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37DF">
        <w:rPr>
          <w:rFonts w:ascii="Times New Roman" w:hAnsi="Times New Roman" w:cs="Times New Roman"/>
          <w:b/>
          <w:sz w:val="24"/>
          <w:szCs w:val="24"/>
        </w:rPr>
        <w:t>Critérios de A</w:t>
      </w:r>
      <w:r w:rsidR="00430178" w:rsidRPr="000B37DF">
        <w:rPr>
          <w:rFonts w:ascii="Times New Roman" w:hAnsi="Times New Roman" w:cs="Times New Roman"/>
          <w:b/>
          <w:sz w:val="24"/>
          <w:szCs w:val="24"/>
        </w:rPr>
        <w:t>valiação</w:t>
      </w:r>
      <w:r w:rsidR="00992DDF">
        <w:rPr>
          <w:rFonts w:ascii="Times New Roman" w:hAnsi="Times New Roman" w:cs="Times New Roman"/>
          <w:b/>
          <w:sz w:val="24"/>
          <w:szCs w:val="24"/>
        </w:rPr>
        <w:t xml:space="preserve"> da disciplina </w:t>
      </w:r>
      <w:r w:rsidR="0028188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44D92">
        <w:rPr>
          <w:rFonts w:ascii="Times New Roman" w:hAnsi="Times New Roman" w:cs="Times New Roman"/>
          <w:b/>
          <w:sz w:val="24"/>
          <w:szCs w:val="24"/>
        </w:rPr>
        <w:t>Organizar e Gerir a Atividade do Curso Profissional de Técnico de Vendas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ar corretamente a terminologia </w:t>
            </w:r>
            <w:r w:rsidR="00344D92">
              <w:rPr>
                <w:rFonts w:ascii="Times New Roman" w:hAnsi="Times New Roman" w:cs="Times New Roman"/>
                <w:sz w:val="20"/>
                <w:szCs w:val="20"/>
              </w:rPr>
              <w:t>da área comercial</w:t>
            </w:r>
            <w:r w:rsidR="00992D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200" w:rsidRDefault="00344D92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r conceitos do comércio</w:t>
            </w:r>
            <w:r w:rsidR="001C1200">
              <w:rPr>
                <w:rFonts w:ascii="Times New Roman" w:hAnsi="Times New Roman" w:cs="Times New Roman"/>
                <w:sz w:val="20"/>
                <w:szCs w:val="20"/>
              </w:rPr>
              <w:t xml:space="preserve">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r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comunicações orais recorrendo a suportes 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 informação, 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ar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 sínteses de conteúdo de documentação analisada;</w:t>
            </w:r>
          </w:p>
          <w:p w:rsidR="0005030E" w:rsidRPr="0005030E" w:rsidRDefault="00095FB7" w:rsidP="00992DD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 quadros e gráficos;</w:t>
            </w:r>
          </w:p>
          <w:p w:rsidR="008373B6" w:rsidRPr="00992DDF" w:rsidRDefault="008373B6" w:rsidP="00344D92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>Bem-estar, saúde e 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7B283C" w:rsidRDefault="007B283C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Trabalho de 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isa; </w:t>
            </w:r>
          </w:p>
          <w:p w:rsidR="008A1CD3" w:rsidRP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Apresentação escri-ta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indi-viduais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ati-vidades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 de estudo;</w:t>
            </w:r>
          </w:p>
          <w:p w:rsidR="00DD7D6F" w:rsidRPr="00430178" w:rsidRDefault="00DD7D6F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e fundamentar os seus pontos de vista respeitando as ideias dos outros;</w:t>
            </w:r>
          </w:p>
          <w:p w:rsidR="009C428B" w:rsidRDefault="009C428B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 criatividade e abertura à inovação;</w:t>
            </w:r>
          </w:p>
          <w:p w:rsidR="001C1200" w:rsidRPr="008618EC" w:rsidRDefault="001C1200" w:rsidP="008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B283C" w:rsidRDefault="007B283C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aná-lise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7B283C" w:rsidRDefault="007B283C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autorre-gulação da aprendi-zagem;</w:t>
            </w:r>
          </w:p>
          <w:p w:rsidR="002060E0" w:rsidRPr="002060E0" w:rsidRDefault="002060E0" w:rsidP="002060E0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060E0" w:rsidRPr="00DD7D6F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  <w:p w:rsidR="002129C0" w:rsidRPr="00430178" w:rsidRDefault="002129C0" w:rsidP="00DD7D6F">
            <w:pPr>
              <w:spacing w:after="0" w:line="360" w:lineRule="auto"/>
              <w:ind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Pr="00CF07C8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556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DD7D6F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2060E0" w:rsidRPr="00430178" w:rsidTr="007B283C">
        <w:trPr>
          <w:cantSplit/>
          <w:trHeight w:val="691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2060E0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2060E0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r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r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lar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revelar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festar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>Relacionamento 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7109">
              <w:rPr>
                <w:rFonts w:ascii="Times New Roman" w:eastAsia="Calibri" w:hAnsi="Times New Roman" w:cs="Times New Roman"/>
              </w:rPr>
              <w:t>e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7F0071">
      <w:headerReference w:type="default" r:id="rId9"/>
      <w:footerReference w:type="default" r:id="rId10"/>
      <w:pgSz w:w="16838" w:h="11906" w:orient="landscape"/>
      <w:pgMar w:top="1537" w:right="1418" w:bottom="1134" w:left="1418" w:header="68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48" w:rsidRDefault="00D57348" w:rsidP="000B37DF">
      <w:pPr>
        <w:spacing w:after="0" w:line="240" w:lineRule="auto"/>
      </w:pPr>
      <w:r>
        <w:separator/>
      </w:r>
    </w:p>
  </w:endnote>
  <w:endnote w:type="continuationSeparator" w:id="0">
    <w:p w:rsidR="00D57348" w:rsidRDefault="00D57348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9283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F4142D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D70D96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48" w:rsidRDefault="00D57348" w:rsidP="000B37DF">
      <w:pPr>
        <w:spacing w:after="0" w:line="240" w:lineRule="auto"/>
      </w:pPr>
      <w:r>
        <w:separator/>
      </w:r>
    </w:p>
  </w:footnote>
  <w:footnote w:type="continuationSeparator" w:id="0">
    <w:p w:rsidR="00D57348" w:rsidRDefault="00D57348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4" name="Imagem 4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5030E"/>
    <w:rsid w:val="00095FB7"/>
    <w:rsid w:val="000B37DF"/>
    <w:rsid w:val="00100319"/>
    <w:rsid w:val="001228F2"/>
    <w:rsid w:val="00123C4F"/>
    <w:rsid w:val="00167109"/>
    <w:rsid w:val="001B0644"/>
    <w:rsid w:val="001C1200"/>
    <w:rsid w:val="001F71CB"/>
    <w:rsid w:val="0020494D"/>
    <w:rsid w:val="002060E0"/>
    <w:rsid w:val="002129C0"/>
    <w:rsid w:val="00226AE7"/>
    <w:rsid w:val="00230B56"/>
    <w:rsid w:val="00281889"/>
    <w:rsid w:val="002E4737"/>
    <w:rsid w:val="00343D91"/>
    <w:rsid w:val="00344D92"/>
    <w:rsid w:val="00430178"/>
    <w:rsid w:val="004A426E"/>
    <w:rsid w:val="004A7F93"/>
    <w:rsid w:val="004D4A2A"/>
    <w:rsid w:val="005133CA"/>
    <w:rsid w:val="00537A8D"/>
    <w:rsid w:val="005F3383"/>
    <w:rsid w:val="006052A9"/>
    <w:rsid w:val="00623A92"/>
    <w:rsid w:val="007B0B41"/>
    <w:rsid w:val="007B283C"/>
    <w:rsid w:val="007C1FA1"/>
    <w:rsid w:val="007E489F"/>
    <w:rsid w:val="007F0071"/>
    <w:rsid w:val="007F18A4"/>
    <w:rsid w:val="008373B6"/>
    <w:rsid w:val="008618EC"/>
    <w:rsid w:val="008A1CD3"/>
    <w:rsid w:val="00936281"/>
    <w:rsid w:val="00992DDF"/>
    <w:rsid w:val="009C428B"/>
    <w:rsid w:val="00AB1F4A"/>
    <w:rsid w:val="00B17244"/>
    <w:rsid w:val="00B61113"/>
    <w:rsid w:val="00BF357C"/>
    <w:rsid w:val="00BF4C39"/>
    <w:rsid w:val="00C842EA"/>
    <w:rsid w:val="00CC0A39"/>
    <w:rsid w:val="00CC394E"/>
    <w:rsid w:val="00CD01A3"/>
    <w:rsid w:val="00CE3227"/>
    <w:rsid w:val="00CF07C8"/>
    <w:rsid w:val="00D0068A"/>
    <w:rsid w:val="00D02803"/>
    <w:rsid w:val="00D16E76"/>
    <w:rsid w:val="00D57348"/>
    <w:rsid w:val="00D70D96"/>
    <w:rsid w:val="00DD7D6F"/>
    <w:rsid w:val="00DF1B16"/>
    <w:rsid w:val="00E64D11"/>
    <w:rsid w:val="00E87A53"/>
    <w:rsid w:val="00E95A23"/>
    <w:rsid w:val="00EC6D7B"/>
    <w:rsid w:val="00ED184C"/>
    <w:rsid w:val="00EE7EFF"/>
    <w:rsid w:val="00F4142D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D155-3530-43B9-BE9D-0D0A4B14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5:00Z</dcterms:created>
  <dcterms:modified xsi:type="dcterms:W3CDTF">2019-10-13T08:45:00Z</dcterms:modified>
</cp:coreProperties>
</file>